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252E" w14:textId="77777777" w:rsidR="00D633B7" w:rsidRPr="00066693" w:rsidRDefault="00F04CF1" w:rsidP="00110B6A">
      <w:pPr>
        <w:spacing w:after="0"/>
        <w:ind w:left="-284" w:right="-1"/>
        <w:jc w:val="center"/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sectPr w:rsidR="00D633B7" w:rsidRPr="00066693" w:rsidSect="00066693">
          <w:pgSz w:w="11906" w:h="16838"/>
          <w:pgMar w:top="671" w:right="567" w:bottom="510" w:left="992" w:header="709" w:footer="709" w:gutter="0"/>
          <w:cols w:space="708"/>
          <w:docGrid w:linePitch="360"/>
        </w:sectPr>
      </w:pPr>
      <w:r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M</w:t>
      </w:r>
      <w:r w:rsidR="00D00DB3"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ERALDO</w:t>
      </w:r>
      <w:r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 xml:space="preserve"> A</w:t>
      </w:r>
      <w:r w:rsidR="00D00DB3"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NTONIO</w:t>
      </w:r>
    </w:p>
    <w:p w14:paraId="35D325BD" w14:textId="6B509950" w:rsidR="00D8666F" w:rsidRPr="00037C9B" w:rsidRDefault="00B148C7" w:rsidP="00037C9B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lastRenderedPageBreak/>
        <w:t xml:space="preserve">2 </w:t>
      </w:r>
      <w:proofErr w:type="spellStart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Tanjong</w:t>
      </w:r>
      <w:proofErr w:type="spellEnd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Pagar Plaza #17-40</w:t>
      </w:r>
      <w:r w:rsid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- </w:t>
      </w:r>
      <w:proofErr w:type="spellStart"/>
      <w:r w:rsidR="00D8666F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Singapore</w:t>
      </w:r>
      <w:proofErr w:type="spellEnd"/>
      <w:r w:rsidR="00D8666F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082002</w:t>
      </w:r>
    </w:p>
    <w:p w14:paraId="005B8258" w14:textId="1340482E" w:rsidR="00B148C7" w:rsidRPr="00037C9B" w:rsidRDefault="00037C9B" w:rsidP="0028256D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>
        <w:rPr>
          <w:rFonts w:ascii="Gill Sans Light" w:hAnsi="Gill Sans Light" w:cs="Gill Sans Light"/>
          <w:color w:val="000000"/>
          <w:sz w:val="18"/>
          <w:szCs w:val="24"/>
          <w:lang w:val="es-ES"/>
        </w:rPr>
        <w:t>mera0001@e.ntu.edu.s</w:t>
      </w:r>
      <w:r w:rsidR="00B148C7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g</w:t>
      </w:r>
      <w:r w:rsidR="0028256D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</w:t>
      </w:r>
    </w:p>
    <w:p w14:paraId="51A40817" w14:textId="77777777" w:rsidR="0028256D" w:rsidRPr="00037C9B" w:rsidRDefault="0028256D" w:rsidP="0028256D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(+65) 9865 4378</w:t>
      </w:r>
    </w:p>
    <w:p w14:paraId="1A8DFF68" w14:textId="241DC775" w:rsidR="007B64F1" w:rsidRPr="00037C9B" w:rsidRDefault="007B64F1" w:rsidP="00037C9B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  <w:sectPr w:rsidR="007B64F1" w:rsidRPr="00037C9B" w:rsidSect="00433E7A">
          <w:type w:val="continuous"/>
          <w:pgSz w:w="11906" w:h="16838"/>
          <w:pgMar w:top="567" w:right="567" w:bottom="567" w:left="992" w:header="709" w:footer="709" w:gutter="0"/>
          <w:cols w:space="708"/>
          <w:docGrid w:linePitch="360"/>
        </w:sectPr>
      </w:pPr>
      <w:proofErr w:type="spellStart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Singapore</w:t>
      </w:r>
      <w:proofErr w:type="spellEnd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</w:t>
      </w:r>
      <w:proofErr w:type="spellStart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Citizen</w:t>
      </w:r>
      <w:proofErr w:type="spellEnd"/>
    </w:p>
    <w:p w14:paraId="071700EF" w14:textId="39644634" w:rsidR="00D633B7" w:rsidRPr="00727FCF" w:rsidRDefault="00E34C82" w:rsidP="00037C9B">
      <w:pPr>
        <w:tabs>
          <w:tab w:val="center" w:pos="5174"/>
        </w:tabs>
        <w:spacing w:after="0"/>
        <w:ind w:right="-1"/>
        <w:jc w:val="both"/>
        <w:rPr>
          <w:rFonts w:ascii="Gill Sans Light" w:hAnsi="Gill Sans Light" w:cs="Gill Sans Light"/>
          <w:color w:val="FFFFFF" w:themeColor="background1"/>
          <w:sz w:val="36"/>
          <w:szCs w:val="36"/>
          <w:u w:val="single"/>
          <w:lang w:val="es-ES"/>
        </w:rPr>
        <w:sectPr w:rsidR="00D633B7" w:rsidRPr="00727FCF" w:rsidSect="00B41D13">
          <w:type w:val="continuous"/>
          <w:pgSz w:w="11906" w:h="16838"/>
          <w:pgMar w:top="0" w:right="567" w:bottom="567" w:left="992" w:header="709" w:footer="709" w:gutter="0"/>
          <w:cols w:space="708"/>
          <w:docGrid w:linePitch="360"/>
        </w:sectPr>
      </w:pPr>
      <w:r w:rsidRPr="00E34C82">
        <w:rPr>
          <w:rFonts w:ascii="Gill Sans Light" w:hAnsi="Gill Sans Light" w:cs="Gill Sans Light"/>
          <w:noProof/>
          <w:color w:val="FFFFFF" w:themeColor="background1"/>
          <w:sz w:val="21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93F6" wp14:editId="50DFBED5">
                <wp:simplePos x="0" y="0"/>
                <wp:positionH relativeFrom="page">
                  <wp:posOffset>351155</wp:posOffset>
                </wp:positionH>
                <wp:positionV relativeFrom="paragraph">
                  <wp:posOffset>197485</wp:posOffset>
                </wp:positionV>
                <wp:extent cx="6858000" cy="17780"/>
                <wp:effectExtent l="0" t="0" r="0" b="7620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15E2D" id="Rectangle 71" o:spid="_x0000_s1026" style="position:absolute;margin-left:27.65pt;margin-top:15.55pt;width:540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" fillcolor="#d8d8d8" stroked="f">
                <w10:wrap anchorx="page"/>
              </v:rect>
            </w:pict>
          </mc:Fallback>
        </mc:AlternateContent>
      </w:r>
      <w:r w:rsidR="00727FCF" w:rsidRPr="00E34C82">
        <w:rPr>
          <w:rFonts w:ascii="Gill Sans Light" w:hAnsi="Gill Sans Light" w:cs="Gill Sans Light"/>
          <w:noProof/>
          <w:color w:val="FFFFFF" w:themeColor="background1"/>
          <w:sz w:val="21"/>
          <w:szCs w:val="32"/>
          <w:u w:val="single"/>
          <w:lang w:val="en-US"/>
        </w:rPr>
        <w:t>s</w:t>
      </w:r>
      <w:r w:rsidR="00727FCF" w:rsidRPr="00E34C82">
        <w:rPr>
          <w:rFonts w:ascii="Gill Sans Light" w:hAnsi="Gill Sans Light" w:cs="Gill Sans Light"/>
          <w:noProof/>
          <w:color w:val="FFFFFF" w:themeColor="background1"/>
          <w:sz w:val="16"/>
          <w:szCs w:val="32"/>
          <w:u w:val="single"/>
          <w:lang w:val="en-US"/>
        </w:rPr>
        <w:t>hire me</w:t>
      </w:r>
    </w:p>
    <w:p w14:paraId="188B7C36" w14:textId="54C8E0C8" w:rsidR="00EA511C" w:rsidRPr="00037C9B" w:rsidRDefault="00EA511C" w:rsidP="00EA511C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" w:hAnsi="Gill Sans" w:cs="Gill Sans"/>
          <w:b/>
          <w:noProof/>
          <w:color w:val="31849B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CBDB91" wp14:editId="4D106016">
                <wp:simplePos x="0" y="0"/>
                <wp:positionH relativeFrom="column">
                  <wp:posOffset>-376533</wp:posOffset>
                </wp:positionH>
                <wp:positionV relativeFrom="paragraph">
                  <wp:posOffset>103933</wp:posOffset>
                </wp:positionV>
                <wp:extent cx="966447" cy="706755"/>
                <wp:effectExtent l="0" t="0" r="0" b="444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47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70BA" w14:textId="66F7A9C2" w:rsidR="00EA511C" w:rsidRPr="00C01A64" w:rsidRDefault="0088468F" w:rsidP="00EA511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EMPLOYMENT</w:t>
                            </w:r>
                          </w:p>
                          <w:p w14:paraId="6FD742E5" w14:textId="77777777" w:rsidR="00EA511C" w:rsidRPr="00C01A64" w:rsidRDefault="00EA511C" w:rsidP="00EA511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BDB91" id="Rectangle 61" o:spid="_x0000_s1026" style="position:absolute;left:0;text-align:left;margin-left:-29.65pt;margin-top:8.2pt;width:76.1pt;height:5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" stroked="f">
                <v:textbox>
                  <w:txbxContent>
                    <w:p w14:paraId="091E70BA" w14:textId="66F7A9C2" w:rsidR="00EA511C" w:rsidRPr="00C01A64" w:rsidRDefault="0088468F" w:rsidP="00EA511C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EMPLOYMENT</w:t>
                      </w:r>
                    </w:p>
                    <w:p w14:paraId="6FD742E5" w14:textId="77777777" w:rsidR="00EA511C" w:rsidRPr="00C01A64" w:rsidRDefault="00EA511C" w:rsidP="00EA511C">
                      <w:pPr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Datarama, Singapore     </w:t>
      </w:r>
      <w:r w:rsidR="00037C9B"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                        </w: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                                               </w:t>
      </w:r>
      <w:r w:rsidR="00F33C38"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</w: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>Aug 2017 – present</w:t>
      </w:r>
    </w:p>
    <w:p w14:paraId="3A28DD9D" w14:textId="77777777" w:rsidR="00EA511C" w:rsidRPr="00037C9B" w:rsidRDefault="00EA511C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enior Analyst</w:t>
      </w:r>
    </w:p>
    <w:p w14:paraId="4CCA9A24" w14:textId="244D4118" w:rsidR="00FF1370" w:rsidRPr="00037C9B" w:rsidRDefault="00FF1370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 xml:space="preserve">Led </w:t>
      </w:r>
      <w:r w:rsidR="000032B5">
        <w:rPr>
          <w:rFonts w:ascii="Gill Sans Light" w:hAnsi="Gill Sans Light" w:cs="Gill Sans Light"/>
          <w:color w:val="0D0D0D"/>
          <w:sz w:val="19"/>
          <w:szCs w:val="19"/>
        </w:rPr>
        <w:t>more than 10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0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>complex due diligence investigations across Southeast Asia</w:t>
      </w:r>
    </w:p>
    <w:p w14:paraId="13882335" w14:textId="038C5884" w:rsidR="00FF1370" w:rsidRPr="00037C9B" w:rsidRDefault="0009441A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="0088468F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Developed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 project-tracking dashboard </w:t>
      </w:r>
      <w:r w:rsidR="00E5431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on Google Sheets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>that has significantly improved Datarama’s operations</w:t>
      </w:r>
    </w:p>
    <w:p w14:paraId="084319FE" w14:textId="41332D58" w:rsidR="0088468F" w:rsidRPr="00037C9B" w:rsidRDefault="0088468F" w:rsidP="0088468F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 xml:space="preserve">Built interactive Tableau visualizations </w:t>
      </w:r>
      <w:r w:rsidR="00956F77">
        <w:rPr>
          <w:rFonts w:ascii="Gill Sans Light" w:hAnsi="Gill Sans Light" w:cs="Gill Sans Light"/>
          <w:color w:val="0D0D0D"/>
          <w:sz w:val="19"/>
          <w:szCs w:val="19"/>
        </w:rPr>
        <w:t xml:space="preserve">that were </w:t>
      </w:r>
      <w:r w:rsidR="00002F01">
        <w:rPr>
          <w:rFonts w:ascii="Gill Sans Light" w:hAnsi="Gill Sans Light" w:cs="Gill Sans Light"/>
          <w:color w:val="0D0D0D"/>
          <w:sz w:val="19"/>
          <w:szCs w:val="19"/>
        </w:rPr>
        <w:t xml:space="preserve">published in Datarama’s </w:t>
      </w:r>
      <w:r w:rsidR="0074464A">
        <w:rPr>
          <w:rFonts w:ascii="Gill Sans Light" w:hAnsi="Gill Sans Light" w:cs="Gill Sans Light"/>
          <w:color w:val="0D0D0D"/>
          <w:sz w:val="19"/>
          <w:szCs w:val="19"/>
        </w:rPr>
        <w:t xml:space="preserve">reports and </w:t>
      </w:r>
      <w:r w:rsidR="00002F01">
        <w:rPr>
          <w:rFonts w:ascii="Gill Sans Light" w:hAnsi="Gill Sans Light" w:cs="Gill Sans Light"/>
          <w:color w:val="0D0D0D"/>
          <w:sz w:val="19"/>
          <w:szCs w:val="19"/>
        </w:rPr>
        <w:t>website</w:t>
      </w:r>
    </w:p>
    <w:p w14:paraId="68BB70B5" w14:textId="1A8B5440" w:rsidR="00FF1370" w:rsidRPr="00037C9B" w:rsidRDefault="00FF1370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>Con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ributed to the </w:t>
      </w:r>
      <w:r w:rsidR="00626FC1">
        <w:rPr>
          <w:rFonts w:ascii="Gill Sans Light" w:hAnsi="Gill Sans Light" w:cs="Gill Sans Light"/>
          <w:color w:val="0D0D0D"/>
          <w:sz w:val="19"/>
          <w:szCs w:val="19"/>
        </w:rPr>
        <w:t xml:space="preserve">technical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development of Datarama’s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web-based risk analysis platform</w:t>
      </w:r>
    </w:p>
    <w:p w14:paraId="79DFC264" w14:textId="77777777" w:rsidR="00EA511C" w:rsidRPr="00037C9B" w:rsidRDefault="00EA511C" w:rsidP="00C753E6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</w:p>
    <w:p w14:paraId="18317316" w14:textId="21B13476" w:rsidR="00C753E6" w:rsidRPr="00037C9B" w:rsidRDefault="00C753E6" w:rsidP="00C753E6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Blackpeak Group, Singapore                   </w:t>
      </w:r>
      <w:r w:rsid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                                 </w:t>
      </w:r>
      <w:r w:rsidR="00037C9B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Feb 2016 – </w:t>
      </w:r>
      <w:r w:rsidR="00EA511C" w:rsidRPr="00037C9B">
        <w:rPr>
          <w:rFonts w:ascii="Gill Sans Light" w:hAnsi="Gill Sans Light" w:cs="Gill Sans Light"/>
          <w:color w:val="31849B"/>
          <w:sz w:val="19"/>
          <w:szCs w:val="19"/>
        </w:rPr>
        <w:t>Jul 2017</w:t>
      </w:r>
    </w:p>
    <w:p w14:paraId="3C18D71A" w14:textId="77777777" w:rsidR="002667BC" w:rsidRPr="00037C9B" w:rsidRDefault="00C753E6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enior Associate</w:t>
      </w:r>
    </w:p>
    <w:p w14:paraId="2000DE8F" w14:textId="6E832C6C" w:rsidR="004F5E75" w:rsidRPr="00037C9B" w:rsidRDefault="002667BC" w:rsidP="002667BC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Performed</w:t>
      </w:r>
      <w:r w:rsidR="00694CB4">
        <w:rPr>
          <w:rFonts w:ascii="Gill Sans Light" w:hAnsi="Gill Sans Light" w:cs="Gill Sans Light"/>
          <w:color w:val="0D0D0D"/>
          <w:sz w:val="19"/>
          <w:szCs w:val="19"/>
        </w:rPr>
        <w:t xml:space="preserve"> more than 10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0 due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diligence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nd </w:t>
      </w:r>
      <w:r w:rsidR="00F350D3" w:rsidRPr="00037C9B">
        <w:rPr>
          <w:rFonts w:ascii="Gill Sans Light" w:hAnsi="Gill Sans Light" w:cs="Gill Sans Light"/>
          <w:color w:val="0D0D0D"/>
          <w:sz w:val="19"/>
          <w:szCs w:val="19"/>
        </w:rPr>
        <w:t>political risk analyse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>s across Southeast Asia</w:t>
      </w:r>
    </w:p>
    <w:p w14:paraId="5C66CCD2" w14:textId="77777777" w:rsidR="003845ED" w:rsidRPr="00037C9B" w:rsidRDefault="003845ED" w:rsidP="003845ED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>Provided risk advisory to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Blackpeak clien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s including multinational </w:t>
      </w:r>
      <w:r w:rsidR="000E433E" w:rsidRPr="00037C9B">
        <w:rPr>
          <w:rFonts w:ascii="Gill Sans Light" w:hAnsi="Gill Sans Light" w:cs="Gill Sans Light"/>
          <w:color w:val="0D0D0D"/>
          <w:sz w:val="19"/>
          <w:szCs w:val="19"/>
        </w:rPr>
        <w:t>corporations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,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investment banks and 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>PE funds</w:t>
      </w:r>
    </w:p>
    <w:p w14:paraId="6ECC68F5" w14:textId="77777777" w:rsidR="00C753E6" w:rsidRPr="00037C9B" w:rsidRDefault="00C753E6" w:rsidP="0009420D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</w:p>
    <w:p w14:paraId="32E36296" w14:textId="47F68A24" w:rsidR="0009420D" w:rsidRPr="00037C9B" w:rsidRDefault="003B1477" w:rsidP="0009420D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>Lux Research, Singapore</w:t>
      </w:r>
      <w:r w:rsidR="00C47982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   </w:t>
      </w:r>
      <w:r w:rsidR="00093125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</w:t>
      </w:r>
      <w:r w:rsidR="00272252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</w:t>
      </w:r>
      <w:r w:rsidR="00037C9B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                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Jul 2013 – </w:t>
      </w:r>
      <w:r w:rsidR="00C753E6" w:rsidRPr="00037C9B">
        <w:rPr>
          <w:rFonts w:ascii="Gill Sans Light" w:hAnsi="Gill Sans Light" w:cs="Gill Sans Light"/>
          <w:color w:val="31849B"/>
          <w:sz w:val="19"/>
          <w:szCs w:val="19"/>
        </w:rPr>
        <w:t>Feb 2016</w:t>
      </w:r>
    </w:p>
    <w:p w14:paraId="5849D767" w14:textId="77777777" w:rsidR="0009420D" w:rsidRPr="00037C9B" w:rsidRDefault="003B1477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 Associate</w:t>
      </w:r>
    </w:p>
    <w:p w14:paraId="23D96C20" w14:textId="77777777" w:rsidR="00781A88" w:rsidRPr="00037C9B" w:rsidRDefault="00480A47" w:rsidP="0009441A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 A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cted as a subject matter expert on the field of green chemicals</w:t>
      </w:r>
    </w:p>
    <w:p w14:paraId="6715DC11" w14:textId="77777777" w:rsidR="00480A47" w:rsidRPr="00037C9B" w:rsidRDefault="00781A88" w:rsidP="00480A47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Advised </w:t>
      </w:r>
      <w:r w:rsidR="00D64202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senior </w:t>
      </w:r>
      <w:r w:rsidR="00480A4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executives from Fortune </w:t>
      </w:r>
      <w:r w:rsidR="00CA5DBE" w:rsidRPr="00037C9B">
        <w:rPr>
          <w:rFonts w:ascii="Gill Sans Light" w:hAnsi="Gill Sans Light" w:cs="Gill Sans Light"/>
          <w:color w:val="0D0D0D"/>
          <w:sz w:val="19"/>
          <w:szCs w:val="19"/>
        </w:rPr>
        <w:t>5</w:t>
      </w:r>
      <w:r w:rsidR="00922768" w:rsidRPr="00037C9B">
        <w:rPr>
          <w:rFonts w:ascii="Gill Sans Light" w:hAnsi="Gill Sans Light" w:cs="Gill Sans Light"/>
          <w:color w:val="0D0D0D"/>
          <w:sz w:val="19"/>
          <w:szCs w:val="19"/>
        </w:rPr>
        <w:t>0</w:t>
      </w:r>
      <w:r w:rsidR="00C93888" w:rsidRPr="00037C9B">
        <w:rPr>
          <w:rFonts w:ascii="Gill Sans Light" w:hAnsi="Gill Sans Light" w:cs="Gill Sans Light"/>
          <w:color w:val="0D0D0D"/>
          <w:sz w:val="19"/>
          <w:szCs w:val="19"/>
        </w:rPr>
        <w:t>0</w:t>
      </w:r>
      <w:r w:rsidR="00480A4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companies</w:t>
      </w:r>
      <w:r w:rsidR="00455FD9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on emerging </w:t>
      </w:r>
      <w:r w:rsidR="008478CB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green </w:t>
      </w:r>
      <w:r w:rsidR="00455FD9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echnology trends </w:t>
      </w:r>
    </w:p>
    <w:p w14:paraId="4CA86D37" w14:textId="77777777" w:rsidR="0009420D" w:rsidRPr="00037C9B" w:rsidRDefault="008A27D4" w:rsidP="00640588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5A6D20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Represented Lux Research in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>delivering speeches</w:t>
      </w:r>
      <w:r w:rsidR="005A6D20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in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>international</w:t>
      </w:r>
      <w:r w:rsidR="007037E3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</w:t>
      </w:r>
      <w:r w:rsidR="00640588" w:rsidRPr="00037C9B">
        <w:rPr>
          <w:rFonts w:ascii="Gill Sans Light" w:hAnsi="Gill Sans Light" w:cs="Gill Sans Light"/>
          <w:color w:val="0D0D0D"/>
          <w:sz w:val="19"/>
          <w:szCs w:val="19"/>
        </w:rPr>
        <w:t>conferences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s well as speaking to the press</w:t>
      </w:r>
    </w:p>
    <w:p w14:paraId="7472A62D" w14:textId="77777777" w:rsidR="00640588" w:rsidRPr="00037C9B" w:rsidRDefault="00640588" w:rsidP="00640588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</w:p>
    <w:p w14:paraId="6D5E0C53" w14:textId="5428CD57" w:rsidR="00145ABD" w:rsidRPr="00037C9B" w:rsidRDefault="00145ABD" w:rsidP="003B1477">
      <w:pPr>
        <w:pStyle w:val="ListParagraph"/>
        <w:tabs>
          <w:tab w:val="left" w:pos="426"/>
          <w:tab w:val="left" w:pos="9356"/>
        </w:tabs>
        <w:spacing w:before="240" w:after="0"/>
        <w:ind w:left="1276" w:right="-1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BASF,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</w:rPr>
        <w:t>Ludwigshafen, Germany</w:t>
      </w:r>
      <w:r w:rsidR="00860C4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</w:t>
      </w:r>
      <w:r w:rsidR="00697949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</w:t>
      </w:r>
      <w:r w:rsidR="00FE70C9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             </w:t>
      </w:r>
      <w:r w:rsidR="008C03F1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</w:t>
      </w:r>
      <w:r w:rsidR="008546B8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433E7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</w:t>
      </w:r>
      <w:r w:rsidR="00860C4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860C4A" w:rsidRPr="00037C9B">
        <w:rPr>
          <w:rFonts w:ascii="Gill Sans Light" w:hAnsi="Gill Sans Light" w:cs="Gill Sans Light"/>
          <w:color w:val="31849B"/>
          <w:sz w:val="19"/>
          <w:szCs w:val="19"/>
        </w:rPr>
        <w:t>Jul 2012 – Apr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2013</w:t>
      </w:r>
    </w:p>
    <w:p w14:paraId="4C0BAF48" w14:textId="77777777" w:rsidR="00241076" w:rsidRPr="00037C9B" w:rsidRDefault="00D2167D" w:rsidP="00413508">
      <w:pPr>
        <w:tabs>
          <w:tab w:val="left" w:pos="709"/>
        </w:tabs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</w:t>
      </w:r>
      <w:r w:rsidR="007B02F3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Intern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775042FB" w14:textId="77777777" w:rsidR="00145ABD" w:rsidRPr="00037C9B" w:rsidRDefault="001E4FC9" w:rsidP="00FE70C9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AC200B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Developed a novel formaldehyde-free microencapsulation method</w:t>
      </w:r>
    </w:p>
    <w:p w14:paraId="5D26919D" w14:textId="77777777" w:rsidR="008A27D4" w:rsidRPr="00037C9B" w:rsidRDefault="008A27D4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 Wrote and defended a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esis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on the project that led to 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a 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master’s degree with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H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igh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D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istinction </w:t>
      </w:r>
      <w:r w:rsidR="006A75B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(</w:t>
      </w:r>
      <w:proofErr w:type="spellStart"/>
      <w:r w:rsidR="006A75B1" w:rsidRPr="008C2A16">
        <w:rPr>
          <w:rFonts w:ascii="Gill Sans Light" w:hAnsi="Gill Sans Light" w:cs="Gill Sans Light"/>
          <w:i/>
          <w:color w:val="000000" w:themeColor="text1"/>
          <w:sz w:val="19"/>
          <w:szCs w:val="19"/>
          <w:lang w:val="en-US"/>
        </w:rPr>
        <w:t>Auszeichnung</w:t>
      </w:r>
      <w:proofErr w:type="spellEnd"/>
      <w:r w:rsidR="006A75B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)</w:t>
      </w:r>
    </w:p>
    <w:p w14:paraId="2BAD2CBF" w14:textId="77777777" w:rsidR="00241076" w:rsidRPr="00037C9B" w:rsidRDefault="00241076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2D9A66C4" w14:textId="03BF82A0" w:rsidR="002651E8" w:rsidRPr="00037C9B" w:rsidRDefault="00B5780B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nyang 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T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echnological 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U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niversity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, Sing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a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pore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FE70C9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C01A6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8C03F1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</w:t>
      </w:r>
      <w:r w:rsidR="00C01A6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2651E8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433E7A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May 2009 </w:t>
      </w:r>
      <w:r w:rsidR="002651E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– </w:t>
      </w:r>
      <w:r w:rsidR="003F6B8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ay 2011</w:t>
      </w:r>
    </w:p>
    <w:p w14:paraId="17653CB4" w14:textId="77777777" w:rsidR="00241076" w:rsidRPr="00037C9B" w:rsidRDefault="003F6B88" w:rsidP="00413508">
      <w:pPr>
        <w:tabs>
          <w:tab w:val="left" w:pos="709"/>
        </w:tabs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Undergraduate </w:t>
      </w:r>
      <w:r w:rsidR="002651E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er</w:t>
      </w:r>
    </w:p>
    <w:p w14:paraId="21D69484" w14:textId="77777777" w:rsidR="00FE37D6" w:rsidRPr="00037C9B" w:rsidRDefault="001E4FC9" w:rsidP="003B1477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Elucidated the</w:t>
      </w:r>
      <w:r w:rsidR="002651E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C3547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structur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e of</w:t>
      </w:r>
      <w:r w:rsidR="002651E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RNA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molecules </w:t>
      </w:r>
      <w:r w:rsidR="00FF319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at contain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CD66DD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unnatural bases</w:t>
      </w:r>
    </w:p>
    <w:p w14:paraId="400C5E99" w14:textId="77777777" w:rsidR="003B1477" w:rsidRPr="00037C9B" w:rsidRDefault="003B1477" w:rsidP="00272252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 Developed a</w:t>
      </w:r>
      <w:r w:rsidR="00000959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new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carbon-carbon bond formation reaction</w:t>
      </w:r>
    </w:p>
    <w:p w14:paraId="3595FAD6" w14:textId="77777777" w:rsidR="003B1477" w:rsidRPr="00037C9B" w:rsidRDefault="00030A93" w:rsidP="00030A93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70912" wp14:editId="5533B62E">
                <wp:simplePos x="0" y="0"/>
                <wp:positionH relativeFrom="column">
                  <wp:posOffset>-239395</wp:posOffset>
                </wp:positionH>
                <wp:positionV relativeFrom="paragraph">
                  <wp:posOffset>215900</wp:posOffset>
                </wp:positionV>
                <wp:extent cx="6858000" cy="17780"/>
                <wp:effectExtent l="0" t="0" r="0" b="127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969A" id="Rectangle 71" o:spid="_x0000_s1026" style="position:absolute;margin-left:-18.85pt;margin-top:17pt;width:540pt;height:1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" fillcolor="#d8d8d8" stroked="f"/>
            </w:pict>
          </mc:Fallback>
        </mc:AlternateContent>
      </w:r>
      <w:r w:rsidR="00FE37D6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BF4880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Co-authored two </w:t>
      </w:r>
      <w:r w:rsidR="00B40B0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scientific </w:t>
      </w:r>
      <w:r w:rsidR="00BF4880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papers in </w:t>
      </w:r>
      <w:r w:rsidR="001352C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e journal</w:t>
      </w:r>
      <w:r w:rsidR="003B147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s</w:t>
      </w:r>
      <w:r w:rsidR="001352C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1352C4" w:rsidRPr="008C2A16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Nucleic Acids Research</w:t>
      </w:r>
      <w:r w:rsidR="003B147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and </w:t>
      </w:r>
      <w:r w:rsidRPr="008C2A16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Organic Letter</w:t>
      </w:r>
    </w:p>
    <w:p w14:paraId="55C4A2C2" w14:textId="77777777" w:rsidR="00BF4880" w:rsidRPr="00037C9B" w:rsidRDefault="00030A93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E0D6DB" wp14:editId="3B9F68B9">
                <wp:simplePos x="0" y="0"/>
                <wp:positionH relativeFrom="column">
                  <wp:posOffset>-314960</wp:posOffset>
                </wp:positionH>
                <wp:positionV relativeFrom="paragraph">
                  <wp:posOffset>142240</wp:posOffset>
                </wp:positionV>
                <wp:extent cx="2228850" cy="438150"/>
                <wp:effectExtent l="0" t="0" r="0" b="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3983" w14:textId="77777777" w:rsidR="003B1477" w:rsidRPr="00C01A64" w:rsidRDefault="003B1477" w:rsidP="003B147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C01A64"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7E0E4A6D" w14:textId="77777777" w:rsidR="003B1477" w:rsidRPr="00C01A64" w:rsidRDefault="003B1477" w:rsidP="003B147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D6DB" id="Rectangle 56" o:spid="_x0000_s1027" style="position:absolute;left:0;text-align:left;margin-left:-24.8pt;margin-top:11.2pt;width:175.5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" stroked="f">
                <v:textbox>
                  <w:txbxContent>
                    <w:p w14:paraId="77BF3983" w14:textId="77777777" w:rsidR="003B1477" w:rsidRPr="00C01A64" w:rsidRDefault="003B1477" w:rsidP="003B1477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 w:rsidRPr="00C01A64"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EDUCATION</w:t>
                      </w:r>
                    </w:p>
                    <w:p w14:paraId="7E0E4A6D" w14:textId="77777777" w:rsidR="003B1477" w:rsidRPr="00C01A64" w:rsidRDefault="003B1477" w:rsidP="003B1477">
                      <w:pPr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4BD19" w14:textId="2DF8523B" w:rsidR="00413508" w:rsidRPr="00037C9B" w:rsidRDefault="00413508" w:rsidP="00413508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Georgia Institute of Technology                         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037C9B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</w:t>
      </w:r>
      <w:r w:rsid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ay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1</w:t>
      </w:r>
      <w:r w:rsid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8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–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ug 2020 (expected)</w:t>
      </w:r>
    </w:p>
    <w:p w14:paraId="11F75302" w14:textId="41DCC2C1" w:rsidR="00413508" w:rsidRPr="00037C9B" w:rsidRDefault="00413508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M.Sc. in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nalytics</w:t>
      </w:r>
    </w:p>
    <w:p w14:paraId="2D4495BD" w14:textId="7EF9EF8B" w:rsidR="0088468F" w:rsidRPr="00037C9B" w:rsidRDefault="0088468F" w:rsidP="006636CA">
      <w:pPr>
        <w:spacing w:after="0"/>
        <w:ind w:left="556" w:firstLine="720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icromaster in Analytics: Essential Tools and Methods</w:t>
      </w:r>
    </w:p>
    <w:p w14:paraId="4F477F94" w14:textId="30C9D912" w:rsidR="0088468F" w:rsidRPr="00037C9B" w:rsidRDefault="008B6CE6" w:rsidP="0088468F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88468F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Scored more tha</w:t>
      </w:r>
      <w:r w:rsidR="008A46F2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n 90% in all three modules taken </w:t>
      </w:r>
      <w:r w:rsidR="00064169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to date</w:t>
      </w:r>
    </w:p>
    <w:p w14:paraId="3B1200FD" w14:textId="77777777" w:rsidR="0088468F" w:rsidRPr="00037C9B" w:rsidRDefault="0088468F" w:rsidP="0088468F">
      <w:pPr>
        <w:spacing w:after="0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04C334C8" w14:textId="39BE1879" w:rsidR="00413508" w:rsidRPr="00037C9B" w:rsidRDefault="007B64F1" w:rsidP="00413508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Peking University </w:t>
      </w:r>
      <w:r w:rsidRP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>and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London School of Eco</w:t>
      </w:r>
      <w:r w:rsid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omics                      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 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Jul 2016</w:t>
      </w:r>
    </w:p>
    <w:p w14:paraId="4FCC9A66" w14:textId="40EDFDEB" w:rsidR="00413508" w:rsidRPr="00037C9B" w:rsidRDefault="00413508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Joint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ummer School in International Relations</w:t>
      </w:r>
    </w:p>
    <w:p w14:paraId="3AE77C97" w14:textId="1018C062" w:rsidR="00413508" w:rsidRPr="00037C9B" w:rsidRDefault="00413508" w:rsidP="007B64F1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A24DD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Graduated with a fin</w:t>
      </w:r>
      <w:r w:rsidR="007B64F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al grade A-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</w:p>
    <w:p w14:paraId="5DA38831" w14:textId="77777777" w:rsidR="00413508" w:rsidRPr="00037C9B" w:rsidRDefault="00413508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65ACA9BF" w14:textId="0A414163" w:rsidR="003B1477" w:rsidRPr="00037C9B" w:rsidRDefault="003B1477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tional University of Singapore </w:t>
      </w:r>
      <w:r w:rsidR="001717F2" w:rsidRP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>and</w:t>
      </w:r>
      <w:r w:rsidR="001717F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Technical University of Munich</w:t>
      </w:r>
      <w:r w:rsidR="001717F2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8546B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</w:t>
      </w:r>
      <w:r w:rsidR="00C01A64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</w:t>
      </w:r>
      <w:r w:rsidR="00D43B69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C01A64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Aug 2011 – </w:t>
      </w:r>
      <w:r w:rsidR="000B348A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pr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13             </w:t>
      </w:r>
    </w:p>
    <w:p w14:paraId="2BF8FE72" w14:textId="77777777" w:rsidR="00750F4F" w:rsidRPr="00037C9B" w:rsidRDefault="003B1477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Joint M.Sc. in Industrial Chemistry</w:t>
      </w:r>
      <w:r w:rsidR="0014171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0A463123" w14:textId="77777777" w:rsidR="0009441A" w:rsidRDefault="0009441A" w:rsidP="0009441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GPA 4.64 out of 5.00</w:t>
      </w:r>
    </w:p>
    <w:p w14:paraId="617F3333" w14:textId="5B26C2D2" w:rsidR="006636CA" w:rsidRPr="00037C9B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Full scholarship from BASF</w:t>
      </w:r>
    </w:p>
    <w:p w14:paraId="20D90C4B" w14:textId="7DB84B30" w:rsidR="008B6CE6" w:rsidRPr="00037C9B" w:rsidRDefault="008B6CE6" w:rsidP="008B6CE6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Completed thesis in BASF’s headquarter in Ludwigshafen, Germany</w:t>
      </w:r>
    </w:p>
    <w:p w14:paraId="41D7B766" w14:textId="77777777" w:rsidR="00D03886" w:rsidRPr="00037C9B" w:rsidRDefault="00D03886" w:rsidP="00D03886">
      <w:pPr>
        <w:spacing w:after="0"/>
        <w:ind w:left="1276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Graduated with 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H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igh 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D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istinction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</w:t>
      </w:r>
    </w:p>
    <w:p w14:paraId="0BA399ED" w14:textId="77777777" w:rsidR="00272252" w:rsidRPr="00037C9B" w:rsidRDefault="008546B8" w:rsidP="003B1477">
      <w:pPr>
        <w:tabs>
          <w:tab w:val="left" w:pos="9923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1E54D2B8" w14:textId="047630DC" w:rsidR="003B1477" w:rsidRPr="00037C9B" w:rsidRDefault="003B1477" w:rsidP="003B1477">
      <w:pPr>
        <w:tabs>
          <w:tab w:val="left" w:pos="9923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nyang Technological </w:t>
      </w:r>
      <w:r w:rsidR="001717F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University           </w:t>
      </w:r>
      <w:r w:rsidR="003A5447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</w:t>
      </w:r>
      <w:r w:rsidR="0027225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</w:t>
      </w:r>
      <w:r w:rsid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6636CA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C01A64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</w:t>
      </w:r>
      <w:r w:rsidR="008C03F1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</w:t>
      </w:r>
      <w:r w:rsidR="006973AB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D43B69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6973AB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ug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07 – Jun 2011</w:t>
      </w:r>
    </w:p>
    <w:p w14:paraId="3724AA78" w14:textId="77777777" w:rsidR="00750F4F" w:rsidRPr="00037C9B" w:rsidRDefault="00BF0EB6" w:rsidP="00413508">
      <w:pPr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B.Sc. (First Class Hono</w:t>
      </w:r>
      <w:r w:rsidR="003B1477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s) in Chemistry</w:t>
      </w:r>
      <w:r w:rsidR="0014171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and Biological Chemistry</w:t>
      </w:r>
    </w:p>
    <w:p w14:paraId="14AC9E54" w14:textId="77777777" w:rsidR="00D03886" w:rsidRPr="00037C9B" w:rsidRDefault="00750F4F" w:rsidP="00E17C8F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4C786B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GPA 4.</w:t>
      </w:r>
      <w:r w:rsidR="006D33B2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7</w:t>
      </w:r>
      <w:r w:rsidR="00E736EF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6</w:t>
      </w:r>
      <w:r w:rsidR="004C786B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out of 5.0</w:t>
      </w:r>
      <w:r w:rsidR="00B148C7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0</w:t>
      </w:r>
    </w:p>
    <w:p w14:paraId="3D42C319" w14:textId="77777777" w:rsidR="00031C35" w:rsidRDefault="00031C35" w:rsidP="00031C35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Dean’s List for the academic years 2008/2009 and 2009/2010</w:t>
      </w:r>
    </w:p>
    <w:p w14:paraId="7AB52305" w14:textId="7B84627A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Full scholarship from </w:t>
      </w:r>
      <w:proofErr w:type="spellStart"/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Sembawang</w:t>
      </w:r>
      <w:proofErr w:type="spellEnd"/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Corporation</w:t>
      </w:r>
    </w:p>
    <w:p w14:paraId="404393A8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20C2E958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707E94BB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31CB9E0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013AE9A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32A8D569" w14:textId="77777777" w:rsidR="00E34C82" w:rsidRPr="00037C9B" w:rsidRDefault="00E34C82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54373F8" w14:textId="3442CA69" w:rsidR="00624E3B" w:rsidRPr="00037C9B" w:rsidRDefault="004A4D98" w:rsidP="00463EE1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8160E3" wp14:editId="176EE2F2">
                <wp:simplePos x="0" y="0"/>
                <wp:positionH relativeFrom="column">
                  <wp:posOffset>-331470</wp:posOffset>
                </wp:positionH>
                <wp:positionV relativeFrom="paragraph">
                  <wp:posOffset>135255</wp:posOffset>
                </wp:positionV>
                <wp:extent cx="1073150" cy="533400"/>
                <wp:effectExtent l="0" t="0" r="0" b="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3111F" w14:textId="77777777" w:rsidR="00320AEE" w:rsidRPr="00C01A64" w:rsidRDefault="00BD64DC" w:rsidP="004D128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60E3" id="Rectangle 63" o:spid="_x0000_s1028" style="position:absolute;left:0;text-align:left;margin-left:-26.1pt;margin-top:10.65pt;width:84.5pt;height:4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" stroked="f">
                <v:textbox>
                  <w:txbxContent>
                    <w:p w14:paraId="0A43111F" w14:textId="77777777" w:rsidR="00320AEE" w:rsidRPr="00C01A64" w:rsidRDefault="00BD64DC" w:rsidP="004D128B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3B1477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                       </w:t>
      </w:r>
    </w:p>
    <w:p w14:paraId="47C4BB6C" w14:textId="11088F91" w:rsidR="00B70AEC" w:rsidRPr="000A7EE0" w:rsidRDefault="00566DAC" w:rsidP="00413508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Data 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A</w:t>
      </w: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nalytics</w:t>
      </w:r>
      <w:r w:rsidR="004F12E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and Machine Learning</w:t>
      </w:r>
    </w:p>
    <w:p w14:paraId="7863EAE3" w14:textId="509274B5" w:rsidR="00002F01" w:rsidRDefault="00002F01" w:rsidP="00002F0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Python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 xml:space="preserve">pandas, </w:t>
      </w:r>
      <w:proofErr w:type="spellStart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numpy</w:t>
      </w:r>
      <w:proofErr w:type="spellEnd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 xml:space="preserve">, </w:t>
      </w:r>
      <w:proofErr w:type="spellStart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scipy</w:t>
      </w:r>
      <w:proofErr w:type="spellEnd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 xml:space="preserve">, </w:t>
      </w:r>
      <w:proofErr w:type="spellStart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scikit</w:t>
      </w:r>
      <w:proofErr w:type="spellEnd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-learn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 w:rsidR="00BA6D62">
        <w:rPr>
          <w:rFonts w:ascii="Gill Sans Light" w:hAnsi="Gill Sans Light" w:cs="Gill Sans Light"/>
          <w:color w:val="0D0D0D"/>
          <w:sz w:val="19"/>
          <w:szCs w:val="19"/>
          <w:lang w:val="en-US"/>
        </w:rPr>
        <w:t>advanced</w:t>
      </w:r>
    </w:p>
    <w:p w14:paraId="6156FF44" w14:textId="0601F1D2" w:rsidR="006E3347" w:rsidRPr="00037C9B" w:rsidRDefault="006E3347" w:rsidP="006E334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R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proofErr w:type="spellStart"/>
      <w:r w:rsidR="0009441A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dplyr</w:t>
      </w:r>
      <w:proofErr w:type="spellEnd"/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, </w:t>
      </w:r>
      <w:r w:rsidR="0009441A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ggplot2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, </w:t>
      </w:r>
      <w:r w:rsidR="00E54317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caret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and</w:t>
      </w:r>
      <w:r w:rsidR="00E5431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various machine learning libraries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618BB628" w14:textId="56080BF3" w:rsidR="00E54317" w:rsidRPr="00037C9B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bleau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(including</w:t>
      </w:r>
      <w:r w:rsidR="006973AB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dashboards and story points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46F5FF70" w14:textId="77777777" w:rsidR="00E54317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413508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SQL</w:t>
      </w:r>
      <w:r w:rsidR="0041350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337ABC81" w14:textId="2DECA5DA" w:rsidR="004F12EB" w:rsidRDefault="004F12EB" w:rsidP="004F12E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S</w:t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tistics and probability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399BCC4B" w14:textId="77777777" w:rsidR="00566DAC" w:rsidRDefault="00566DAC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28F930B0" w14:textId="78EB5C08" w:rsidR="00566DAC" w:rsidRPr="00566DAC" w:rsidRDefault="00566DAC" w:rsidP="00566DAC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Web 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D</w:t>
      </w: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evelopment</w:t>
      </w:r>
    </w:p>
    <w:p w14:paraId="66553EA2" w14:textId="3DC8B6FC" w:rsidR="00E54317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HTML5/CSS3</w:t>
      </w:r>
      <w:r w:rsidR="00002F01">
        <w:rPr>
          <w:rFonts w:ascii="Gill Sans SemiBold" w:hAnsi="Gill Sans SemiBold" w:cs="Gill Sans Light"/>
          <w:bCs/>
          <w:color w:val="0D0D0D"/>
          <w:sz w:val="19"/>
          <w:szCs w:val="19"/>
          <w:lang w:val="en-US"/>
        </w:rPr>
        <w:t xml:space="preserve">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 Bootstrap)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566DAC">
        <w:rPr>
          <w:rFonts w:ascii="Gill Sans Light" w:hAnsi="Gill Sans Light" w:cs="Gill Sans Light"/>
          <w:color w:val="0D0D0D"/>
          <w:sz w:val="19"/>
          <w:szCs w:val="19"/>
          <w:lang w:val="en-US"/>
        </w:rPr>
        <w:t>intermediate</w:t>
      </w:r>
    </w:p>
    <w:p w14:paraId="25F3ECD1" w14:textId="69288363" w:rsidR="00566DAC" w:rsidRPr="00037C9B" w:rsidRDefault="00566DAC" w:rsidP="00566DAC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Flask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beginner</w:t>
      </w:r>
    </w:p>
    <w:p w14:paraId="3BECB7F3" w14:textId="3102A880" w:rsidR="004663F8" w:rsidRPr="00037C9B" w:rsidRDefault="004663F8" w:rsidP="004663F8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D76A5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Vanilla J</w:t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avaScript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 and D3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beginner</w:t>
      </w:r>
    </w:p>
    <w:p w14:paraId="16D342A4" w14:textId="18C48811" w:rsidR="007B64F1" w:rsidRPr="00037C9B" w:rsidRDefault="007B64F1" w:rsidP="007B64F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4663F8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AWS</w:t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 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(web hosting and machine learning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beginner</w:t>
      </w:r>
    </w:p>
    <w:p w14:paraId="6F50A99C" w14:textId="77777777" w:rsidR="004A4D98" w:rsidRPr="00037C9B" w:rsidRDefault="004A4D98" w:rsidP="0090692A">
      <w:pPr>
        <w:spacing w:after="0"/>
        <w:ind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0487C0EF" w14:textId="0FE3EC04" w:rsidR="006973AB" w:rsidRPr="000A7EE0" w:rsidRDefault="006973AB" w:rsidP="00413508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 w:rsidRPr="000A7EE0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Language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s</w:t>
      </w:r>
      <w:r w:rsidRPr="000A7EE0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bookmarkStart w:id="0" w:name="_GoBack"/>
      <w:bookmarkEnd w:id="0"/>
    </w:p>
    <w:p w14:paraId="3580DCD6" w14:textId="38364188" w:rsidR="00030A93" w:rsidRDefault="00030A93" w:rsidP="006973A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8A46F2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English: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native</w:t>
      </w:r>
    </w:p>
    <w:p w14:paraId="45A34993" w14:textId="79F5A89E" w:rsidR="00002F01" w:rsidRDefault="00002F01" w:rsidP="00002F0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Indonesian: native</w:t>
      </w:r>
    </w:p>
    <w:p w14:paraId="62364103" w14:textId="41EC5C27" w:rsidR="008A46F2" w:rsidRPr="00037C9B" w:rsidRDefault="008A46F2" w:rsidP="008A46F2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Spanish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intermediate</w:t>
      </w:r>
    </w:p>
    <w:p w14:paraId="2BA4D57C" w14:textId="138F456D" w:rsidR="00413508" w:rsidRPr="00037C9B" w:rsidRDefault="00413508" w:rsidP="00413508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8A46F2">
        <w:rPr>
          <w:rFonts w:ascii="Gill Sans Light" w:hAnsi="Gill Sans Light" w:cs="Gill Sans Light"/>
          <w:color w:val="0D0D0D"/>
          <w:sz w:val="19"/>
          <w:szCs w:val="19"/>
          <w:lang w:val="en-US"/>
        </w:rPr>
        <w:t>Chinese: i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ntermediate</w:t>
      </w:r>
    </w:p>
    <w:p w14:paraId="6D9EC46B" w14:textId="23981F6F" w:rsidR="00030A93" w:rsidRPr="00037C9B" w:rsidRDefault="00030A93" w:rsidP="006973A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French: intermediate</w:t>
      </w:r>
    </w:p>
    <w:p w14:paraId="2834622F" w14:textId="77777777" w:rsidR="0090692A" w:rsidRPr="00037C9B" w:rsidRDefault="0090692A" w:rsidP="0090692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1CAF62" wp14:editId="4CE71DB1">
                <wp:simplePos x="0" y="0"/>
                <wp:positionH relativeFrom="column">
                  <wp:posOffset>-331470</wp:posOffset>
                </wp:positionH>
                <wp:positionV relativeFrom="paragraph">
                  <wp:posOffset>135255</wp:posOffset>
                </wp:positionV>
                <wp:extent cx="1073150" cy="533400"/>
                <wp:effectExtent l="0" t="0" r="0" b="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3440" w14:textId="76EBEB53" w:rsidR="0090692A" w:rsidRPr="00C01A64" w:rsidRDefault="002A5DB9" w:rsidP="0090692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PRO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AF62" id="_x0000_s1029" style="position:absolute;left:0;text-align:left;margin-left:-26.1pt;margin-top:10.65pt;width:84.5pt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" stroked="f">
                <v:textbox>
                  <w:txbxContent>
                    <w:p w14:paraId="54933440" w14:textId="76EBEB53" w:rsidR="0090692A" w:rsidRPr="00C01A64" w:rsidRDefault="002A5DB9" w:rsidP="0090692A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PROFILES</w:t>
                      </w:r>
                    </w:p>
                  </w:txbxContent>
                </v:textbox>
              </v:rect>
            </w:pict>
          </mc:Fallback>
        </mc:AlternateContent>
      </w: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063EE" wp14:editId="32366F2A">
                <wp:simplePos x="0" y="0"/>
                <wp:positionH relativeFrom="column">
                  <wp:posOffset>-248920</wp:posOffset>
                </wp:positionH>
                <wp:positionV relativeFrom="paragraph">
                  <wp:posOffset>80645</wp:posOffset>
                </wp:positionV>
                <wp:extent cx="6858000" cy="17780"/>
                <wp:effectExtent l="0" t="0" r="0" b="127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A108" id="Rectangle 71" o:spid="_x0000_s1026" style="position:absolute;margin-left:-19.6pt;margin-top:6.35pt;width:540pt;height: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" fillcolor="#d8d8d8" stroked="f"/>
            </w:pict>
          </mc:Fallback>
        </mc:AlternateConten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                       </w:t>
      </w:r>
    </w:p>
    <w:p w14:paraId="711CF21C" w14:textId="338B0DB6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LinkedIn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www.linkedin.com/in/meraldo</w:t>
      </w:r>
    </w:p>
    <w:p w14:paraId="227D7CE2" w14:textId="59585C7D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GitHub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github.com/</w:t>
      </w:r>
      <w:proofErr w:type="spellStart"/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meraldoantonio</w:t>
      </w:r>
      <w:proofErr w:type="spellEnd"/>
    </w:p>
    <w:p w14:paraId="432CA7B1" w14:textId="46A4B537" w:rsidR="0090692A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Personal 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website: </w:t>
      </w:r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meraldoantonio.github.io</w:t>
      </w:r>
    </w:p>
    <w:p w14:paraId="4CF9A8DA" w14:textId="6998B776" w:rsidR="00EB0294" w:rsidRDefault="00EB0294" w:rsidP="00EB0294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bleau public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: </w:t>
      </w:r>
      <w:r w:rsidR="00336E6D" w:rsidRP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public.tablea</w:t>
      </w:r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u.com/profile/</w:t>
      </w:r>
      <w:proofErr w:type="spellStart"/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meraldo.antonio</w:t>
      </w:r>
      <w:proofErr w:type="spellEnd"/>
    </w:p>
    <w:p w14:paraId="22E55318" w14:textId="77777777" w:rsidR="00EB0294" w:rsidRPr="00037C9B" w:rsidRDefault="00EB0294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40FA9C69" w14:textId="77777777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7E810152" w14:textId="77777777" w:rsidR="0090692A" w:rsidRPr="00037C9B" w:rsidRDefault="0090692A" w:rsidP="0090692A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096075C8" w14:textId="77777777" w:rsidR="0090692A" w:rsidRPr="00037C9B" w:rsidRDefault="0090692A" w:rsidP="006A75B1">
      <w:pPr>
        <w:spacing w:after="0"/>
        <w:ind w:right="-1"/>
        <w:rPr>
          <w:rFonts w:ascii="Gill Sans Light" w:hAnsi="Gill Sans Light" w:cs="Gill Sans Light"/>
          <w:sz w:val="19"/>
          <w:szCs w:val="19"/>
          <w:lang w:val="en-US"/>
        </w:rPr>
      </w:pPr>
    </w:p>
    <w:sectPr w:rsidR="0090692A" w:rsidRPr="00037C9B" w:rsidSect="00433E7A">
      <w:type w:val="continuous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4DB15" w14:textId="77777777" w:rsidR="001D4F78" w:rsidRDefault="001D4F78" w:rsidP="00A37E98">
      <w:pPr>
        <w:spacing w:after="0" w:line="240" w:lineRule="auto"/>
      </w:pPr>
      <w:r>
        <w:separator/>
      </w:r>
    </w:p>
  </w:endnote>
  <w:endnote w:type="continuationSeparator" w:id="0">
    <w:p w14:paraId="0D0CE0DF" w14:textId="77777777" w:rsidR="001D4F78" w:rsidRDefault="001D4F78" w:rsidP="00A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A5AA3" w14:textId="77777777" w:rsidR="001D4F78" w:rsidRDefault="001D4F78" w:rsidP="00A37E98">
      <w:pPr>
        <w:spacing w:after="0" w:line="240" w:lineRule="auto"/>
      </w:pPr>
      <w:r>
        <w:separator/>
      </w:r>
    </w:p>
  </w:footnote>
  <w:footnote w:type="continuationSeparator" w:id="0">
    <w:p w14:paraId="42788109" w14:textId="77777777" w:rsidR="001D4F78" w:rsidRDefault="001D4F78" w:rsidP="00A3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01AC"/>
    <w:multiLevelType w:val="hybridMultilevel"/>
    <w:tmpl w:val="21B0B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4FDE"/>
    <w:multiLevelType w:val="hybridMultilevel"/>
    <w:tmpl w:val="6518B6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820D7"/>
    <w:multiLevelType w:val="hybridMultilevel"/>
    <w:tmpl w:val="070813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E51DE"/>
    <w:multiLevelType w:val="hybridMultilevel"/>
    <w:tmpl w:val="D10C39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3E77"/>
    <w:multiLevelType w:val="hybridMultilevel"/>
    <w:tmpl w:val="492C7B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512DC"/>
    <w:multiLevelType w:val="hybridMultilevel"/>
    <w:tmpl w:val="459030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6ed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98"/>
    <w:rsid w:val="00000959"/>
    <w:rsid w:val="00000D43"/>
    <w:rsid w:val="00002F01"/>
    <w:rsid w:val="000032B5"/>
    <w:rsid w:val="0000677C"/>
    <w:rsid w:val="0001453A"/>
    <w:rsid w:val="0001469E"/>
    <w:rsid w:val="00016712"/>
    <w:rsid w:val="0002264C"/>
    <w:rsid w:val="00024FBC"/>
    <w:rsid w:val="00030A93"/>
    <w:rsid w:val="00031C35"/>
    <w:rsid w:val="00032E08"/>
    <w:rsid w:val="0003603C"/>
    <w:rsid w:val="00037C9B"/>
    <w:rsid w:val="00037F01"/>
    <w:rsid w:val="00041F44"/>
    <w:rsid w:val="00044B2F"/>
    <w:rsid w:val="000469C5"/>
    <w:rsid w:val="00047856"/>
    <w:rsid w:val="00047F05"/>
    <w:rsid w:val="000502B7"/>
    <w:rsid w:val="000504D9"/>
    <w:rsid w:val="0005601A"/>
    <w:rsid w:val="000572E5"/>
    <w:rsid w:val="00057D5B"/>
    <w:rsid w:val="00064169"/>
    <w:rsid w:val="000665FA"/>
    <w:rsid w:val="00066693"/>
    <w:rsid w:val="0006674E"/>
    <w:rsid w:val="000709B6"/>
    <w:rsid w:val="000730D2"/>
    <w:rsid w:val="00074512"/>
    <w:rsid w:val="0007537C"/>
    <w:rsid w:val="0007606E"/>
    <w:rsid w:val="000766AE"/>
    <w:rsid w:val="0008515B"/>
    <w:rsid w:val="0008719A"/>
    <w:rsid w:val="00090502"/>
    <w:rsid w:val="00090D0E"/>
    <w:rsid w:val="00092B53"/>
    <w:rsid w:val="00093125"/>
    <w:rsid w:val="0009420D"/>
    <w:rsid w:val="0009441A"/>
    <w:rsid w:val="00096A2F"/>
    <w:rsid w:val="00096A3A"/>
    <w:rsid w:val="000A2C6B"/>
    <w:rsid w:val="000A597E"/>
    <w:rsid w:val="000A7EE0"/>
    <w:rsid w:val="000B0094"/>
    <w:rsid w:val="000B348A"/>
    <w:rsid w:val="000B35A9"/>
    <w:rsid w:val="000B4D62"/>
    <w:rsid w:val="000B65AB"/>
    <w:rsid w:val="000C0142"/>
    <w:rsid w:val="000C367C"/>
    <w:rsid w:val="000D76A5"/>
    <w:rsid w:val="000E006F"/>
    <w:rsid w:val="000E031C"/>
    <w:rsid w:val="000E2298"/>
    <w:rsid w:val="000E2FAC"/>
    <w:rsid w:val="000E3779"/>
    <w:rsid w:val="000E3BC1"/>
    <w:rsid w:val="000E3EAD"/>
    <w:rsid w:val="000E4088"/>
    <w:rsid w:val="000E433E"/>
    <w:rsid w:val="000E7697"/>
    <w:rsid w:val="000F5008"/>
    <w:rsid w:val="00104A16"/>
    <w:rsid w:val="00104AE6"/>
    <w:rsid w:val="001059E0"/>
    <w:rsid w:val="00110B6A"/>
    <w:rsid w:val="00110BCD"/>
    <w:rsid w:val="001131BE"/>
    <w:rsid w:val="00114C29"/>
    <w:rsid w:val="001175E2"/>
    <w:rsid w:val="00117CCA"/>
    <w:rsid w:val="00121833"/>
    <w:rsid w:val="0012350E"/>
    <w:rsid w:val="001259B8"/>
    <w:rsid w:val="001340A8"/>
    <w:rsid w:val="001352C4"/>
    <w:rsid w:val="00141711"/>
    <w:rsid w:val="001418CB"/>
    <w:rsid w:val="00145ABD"/>
    <w:rsid w:val="00150AA9"/>
    <w:rsid w:val="00152839"/>
    <w:rsid w:val="00165639"/>
    <w:rsid w:val="0017078E"/>
    <w:rsid w:val="0017086F"/>
    <w:rsid w:val="001717F2"/>
    <w:rsid w:val="00174728"/>
    <w:rsid w:val="0017692C"/>
    <w:rsid w:val="00182701"/>
    <w:rsid w:val="00184EFF"/>
    <w:rsid w:val="00191864"/>
    <w:rsid w:val="001A2CD3"/>
    <w:rsid w:val="001A4559"/>
    <w:rsid w:val="001A559F"/>
    <w:rsid w:val="001B12D5"/>
    <w:rsid w:val="001B1C4C"/>
    <w:rsid w:val="001B68DE"/>
    <w:rsid w:val="001C0C4E"/>
    <w:rsid w:val="001D3EA5"/>
    <w:rsid w:val="001D4F78"/>
    <w:rsid w:val="001D735A"/>
    <w:rsid w:val="001E4FC9"/>
    <w:rsid w:val="001F16E8"/>
    <w:rsid w:val="001F3630"/>
    <w:rsid w:val="001F7AB8"/>
    <w:rsid w:val="0021450C"/>
    <w:rsid w:val="00222D3C"/>
    <w:rsid w:val="00223416"/>
    <w:rsid w:val="00223F05"/>
    <w:rsid w:val="00224ACC"/>
    <w:rsid w:val="00234967"/>
    <w:rsid w:val="00237A87"/>
    <w:rsid w:val="00241076"/>
    <w:rsid w:val="00245A21"/>
    <w:rsid w:val="00246775"/>
    <w:rsid w:val="00252928"/>
    <w:rsid w:val="00254E47"/>
    <w:rsid w:val="00257C4F"/>
    <w:rsid w:val="002651E8"/>
    <w:rsid w:val="002661CF"/>
    <w:rsid w:val="002667BC"/>
    <w:rsid w:val="00272252"/>
    <w:rsid w:val="00280331"/>
    <w:rsid w:val="0028256D"/>
    <w:rsid w:val="00286674"/>
    <w:rsid w:val="0029608B"/>
    <w:rsid w:val="002A0D89"/>
    <w:rsid w:val="002A125C"/>
    <w:rsid w:val="002A5AA2"/>
    <w:rsid w:val="002A5DB9"/>
    <w:rsid w:val="002B56D8"/>
    <w:rsid w:val="002C3816"/>
    <w:rsid w:val="002C6327"/>
    <w:rsid w:val="002D47BD"/>
    <w:rsid w:val="002E7343"/>
    <w:rsid w:val="002E7F69"/>
    <w:rsid w:val="002F0D1D"/>
    <w:rsid w:val="002F1FA5"/>
    <w:rsid w:val="002F285C"/>
    <w:rsid w:val="002F4B41"/>
    <w:rsid w:val="002F5642"/>
    <w:rsid w:val="00320AEE"/>
    <w:rsid w:val="00323E4F"/>
    <w:rsid w:val="00331588"/>
    <w:rsid w:val="00331733"/>
    <w:rsid w:val="0033489A"/>
    <w:rsid w:val="003357B9"/>
    <w:rsid w:val="00336E6D"/>
    <w:rsid w:val="00340E54"/>
    <w:rsid w:val="00344473"/>
    <w:rsid w:val="0034484E"/>
    <w:rsid w:val="003455B2"/>
    <w:rsid w:val="00347526"/>
    <w:rsid w:val="0034786B"/>
    <w:rsid w:val="003542AC"/>
    <w:rsid w:val="003572E4"/>
    <w:rsid w:val="00374F8C"/>
    <w:rsid w:val="0038156F"/>
    <w:rsid w:val="0038371E"/>
    <w:rsid w:val="003845ED"/>
    <w:rsid w:val="00393AC2"/>
    <w:rsid w:val="003941AC"/>
    <w:rsid w:val="0039766A"/>
    <w:rsid w:val="003A2089"/>
    <w:rsid w:val="003A474F"/>
    <w:rsid w:val="003A5447"/>
    <w:rsid w:val="003A54D1"/>
    <w:rsid w:val="003B1477"/>
    <w:rsid w:val="003B235D"/>
    <w:rsid w:val="003C19A4"/>
    <w:rsid w:val="003C4270"/>
    <w:rsid w:val="003D2797"/>
    <w:rsid w:val="003D3B94"/>
    <w:rsid w:val="003D6E0B"/>
    <w:rsid w:val="003E1A18"/>
    <w:rsid w:val="003F6B88"/>
    <w:rsid w:val="003F7A7C"/>
    <w:rsid w:val="00400AF3"/>
    <w:rsid w:val="00401927"/>
    <w:rsid w:val="00404872"/>
    <w:rsid w:val="004049E8"/>
    <w:rsid w:val="00413508"/>
    <w:rsid w:val="004159E9"/>
    <w:rsid w:val="00417915"/>
    <w:rsid w:val="00420112"/>
    <w:rsid w:val="00420381"/>
    <w:rsid w:val="00426114"/>
    <w:rsid w:val="00426565"/>
    <w:rsid w:val="00432E77"/>
    <w:rsid w:val="004338A9"/>
    <w:rsid w:val="00433E7A"/>
    <w:rsid w:val="00435DF8"/>
    <w:rsid w:val="00444E45"/>
    <w:rsid w:val="00453ABF"/>
    <w:rsid w:val="00454E00"/>
    <w:rsid w:val="00455FD9"/>
    <w:rsid w:val="00460FE6"/>
    <w:rsid w:val="00461DB2"/>
    <w:rsid w:val="00463B7F"/>
    <w:rsid w:val="00463EE1"/>
    <w:rsid w:val="00464E3E"/>
    <w:rsid w:val="004656EE"/>
    <w:rsid w:val="004663F8"/>
    <w:rsid w:val="00470897"/>
    <w:rsid w:val="00480A47"/>
    <w:rsid w:val="00482FFA"/>
    <w:rsid w:val="0048456E"/>
    <w:rsid w:val="00491FE2"/>
    <w:rsid w:val="004953B7"/>
    <w:rsid w:val="00496564"/>
    <w:rsid w:val="004967F7"/>
    <w:rsid w:val="004A24E9"/>
    <w:rsid w:val="004A39FC"/>
    <w:rsid w:val="004A4D98"/>
    <w:rsid w:val="004B12F6"/>
    <w:rsid w:val="004B1665"/>
    <w:rsid w:val="004C316C"/>
    <w:rsid w:val="004C786B"/>
    <w:rsid w:val="004D128B"/>
    <w:rsid w:val="004E220D"/>
    <w:rsid w:val="004F12EB"/>
    <w:rsid w:val="004F4047"/>
    <w:rsid w:val="004F5C5A"/>
    <w:rsid w:val="004F5E75"/>
    <w:rsid w:val="005038C3"/>
    <w:rsid w:val="00515255"/>
    <w:rsid w:val="00517062"/>
    <w:rsid w:val="00532B30"/>
    <w:rsid w:val="00536883"/>
    <w:rsid w:val="0054296E"/>
    <w:rsid w:val="005478CA"/>
    <w:rsid w:val="00550173"/>
    <w:rsid w:val="00550511"/>
    <w:rsid w:val="00556FAF"/>
    <w:rsid w:val="00557AD1"/>
    <w:rsid w:val="00566DAC"/>
    <w:rsid w:val="005707B8"/>
    <w:rsid w:val="00571AE9"/>
    <w:rsid w:val="005746EE"/>
    <w:rsid w:val="00582049"/>
    <w:rsid w:val="00586B75"/>
    <w:rsid w:val="00591371"/>
    <w:rsid w:val="005923DB"/>
    <w:rsid w:val="005A14AC"/>
    <w:rsid w:val="005A5BBA"/>
    <w:rsid w:val="005A6D20"/>
    <w:rsid w:val="005B215A"/>
    <w:rsid w:val="005C36F1"/>
    <w:rsid w:val="005C3F8F"/>
    <w:rsid w:val="005C4708"/>
    <w:rsid w:val="005C7DD9"/>
    <w:rsid w:val="005D175B"/>
    <w:rsid w:val="005D20C1"/>
    <w:rsid w:val="005D42B9"/>
    <w:rsid w:val="005D6395"/>
    <w:rsid w:val="005D700F"/>
    <w:rsid w:val="005E115A"/>
    <w:rsid w:val="005E4A0C"/>
    <w:rsid w:val="005F2AD7"/>
    <w:rsid w:val="00603250"/>
    <w:rsid w:val="006058C6"/>
    <w:rsid w:val="00607332"/>
    <w:rsid w:val="00610CCD"/>
    <w:rsid w:val="006244C3"/>
    <w:rsid w:val="006249F1"/>
    <w:rsid w:val="00624E3B"/>
    <w:rsid w:val="00625261"/>
    <w:rsid w:val="00626053"/>
    <w:rsid w:val="00626FC1"/>
    <w:rsid w:val="006321DA"/>
    <w:rsid w:val="00632C17"/>
    <w:rsid w:val="006379F3"/>
    <w:rsid w:val="00640588"/>
    <w:rsid w:val="0064362A"/>
    <w:rsid w:val="006448AA"/>
    <w:rsid w:val="00650821"/>
    <w:rsid w:val="0065492D"/>
    <w:rsid w:val="00661458"/>
    <w:rsid w:val="006614B6"/>
    <w:rsid w:val="0066258A"/>
    <w:rsid w:val="006636CA"/>
    <w:rsid w:val="006637E0"/>
    <w:rsid w:val="0066420F"/>
    <w:rsid w:val="00664A5A"/>
    <w:rsid w:val="00665CE6"/>
    <w:rsid w:val="00667187"/>
    <w:rsid w:val="00667CE8"/>
    <w:rsid w:val="00672F8C"/>
    <w:rsid w:val="00673B98"/>
    <w:rsid w:val="00674669"/>
    <w:rsid w:val="00674ECE"/>
    <w:rsid w:val="006755A0"/>
    <w:rsid w:val="006835DF"/>
    <w:rsid w:val="00686E5F"/>
    <w:rsid w:val="00692701"/>
    <w:rsid w:val="006949ED"/>
    <w:rsid w:val="00694CB4"/>
    <w:rsid w:val="0069575D"/>
    <w:rsid w:val="00696A0D"/>
    <w:rsid w:val="006973AB"/>
    <w:rsid w:val="00697949"/>
    <w:rsid w:val="006A1A6F"/>
    <w:rsid w:val="006A55F8"/>
    <w:rsid w:val="006A5B9C"/>
    <w:rsid w:val="006A75B1"/>
    <w:rsid w:val="006B31B7"/>
    <w:rsid w:val="006B5BB1"/>
    <w:rsid w:val="006B6898"/>
    <w:rsid w:val="006C1C0E"/>
    <w:rsid w:val="006C567D"/>
    <w:rsid w:val="006D28E4"/>
    <w:rsid w:val="006D33B2"/>
    <w:rsid w:val="006D3610"/>
    <w:rsid w:val="006D40B0"/>
    <w:rsid w:val="006D72BE"/>
    <w:rsid w:val="006E1446"/>
    <w:rsid w:val="006E3347"/>
    <w:rsid w:val="006E38B5"/>
    <w:rsid w:val="006E65B4"/>
    <w:rsid w:val="006E67DB"/>
    <w:rsid w:val="006F1513"/>
    <w:rsid w:val="006F7EB0"/>
    <w:rsid w:val="007007B8"/>
    <w:rsid w:val="00701DD4"/>
    <w:rsid w:val="007028DB"/>
    <w:rsid w:val="007037E3"/>
    <w:rsid w:val="00703879"/>
    <w:rsid w:val="007118C7"/>
    <w:rsid w:val="00712EA1"/>
    <w:rsid w:val="00724A6C"/>
    <w:rsid w:val="0072636F"/>
    <w:rsid w:val="00727FCF"/>
    <w:rsid w:val="0073382E"/>
    <w:rsid w:val="0074464A"/>
    <w:rsid w:val="00747AE4"/>
    <w:rsid w:val="00750F4F"/>
    <w:rsid w:val="007552FA"/>
    <w:rsid w:val="00756BC5"/>
    <w:rsid w:val="00765B4A"/>
    <w:rsid w:val="00765DD9"/>
    <w:rsid w:val="00766105"/>
    <w:rsid w:val="00770075"/>
    <w:rsid w:val="00770CB9"/>
    <w:rsid w:val="007817DD"/>
    <w:rsid w:val="00781A88"/>
    <w:rsid w:val="007841BA"/>
    <w:rsid w:val="007871A3"/>
    <w:rsid w:val="0078744F"/>
    <w:rsid w:val="00795339"/>
    <w:rsid w:val="007969A9"/>
    <w:rsid w:val="007A2E42"/>
    <w:rsid w:val="007A3285"/>
    <w:rsid w:val="007B02F3"/>
    <w:rsid w:val="007B12AE"/>
    <w:rsid w:val="007B2FE2"/>
    <w:rsid w:val="007B64F1"/>
    <w:rsid w:val="007B76AC"/>
    <w:rsid w:val="007C0179"/>
    <w:rsid w:val="007C359C"/>
    <w:rsid w:val="007C70FF"/>
    <w:rsid w:val="007D1851"/>
    <w:rsid w:val="007D1C1C"/>
    <w:rsid w:val="007D4047"/>
    <w:rsid w:val="007D48C2"/>
    <w:rsid w:val="007D54F1"/>
    <w:rsid w:val="007D5E80"/>
    <w:rsid w:val="007E209F"/>
    <w:rsid w:val="007E3649"/>
    <w:rsid w:val="007E37B8"/>
    <w:rsid w:val="007F1961"/>
    <w:rsid w:val="007F2E67"/>
    <w:rsid w:val="007F312F"/>
    <w:rsid w:val="007F73DA"/>
    <w:rsid w:val="008003D7"/>
    <w:rsid w:val="00800E53"/>
    <w:rsid w:val="00802513"/>
    <w:rsid w:val="00804D8F"/>
    <w:rsid w:val="008054CC"/>
    <w:rsid w:val="00816309"/>
    <w:rsid w:val="008179AC"/>
    <w:rsid w:val="00817E20"/>
    <w:rsid w:val="00822F6B"/>
    <w:rsid w:val="00823BE7"/>
    <w:rsid w:val="00823FFE"/>
    <w:rsid w:val="00825759"/>
    <w:rsid w:val="00834FFD"/>
    <w:rsid w:val="00835FD3"/>
    <w:rsid w:val="008430A2"/>
    <w:rsid w:val="00845364"/>
    <w:rsid w:val="008478CB"/>
    <w:rsid w:val="008546B8"/>
    <w:rsid w:val="008607A6"/>
    <w:rsid w:val="00860C4A"/>
    <w:rsid w:val="00863ABF"/>
    <w:rsid w:val="0086400F"/>
    <w:rsid w:val="0086623F"/>
    <w:rsid w:val="00870234"/>
    <w:rsid w:val="008816B7"/>
    <w:rsid w:val="00882E3D"/>
    <w:rsid w:val="00884087"/>
    <w:rsid w:val="0088468F"/>
    <w:rsid w:val="00885339"/>
    <w:rsid w:val="008869F3"/>
    <w:rsid w:val="00890FCE"/>
    <w:rsid w:val="008A0C04"/>
    <w:rsid w:val="008A27D4"/>
    <w:rsid w:val="008A37D7"/>
    <w:rsid w:val="008A46F2"/>
    <w:rsid w:val="008A6761"/>
    <w:rsid w:val="008A73BC"/>
    <w:rsid w:val="008B0087"/>
    <w:rsid w:val="008B1913"/>
    <w:rsid w:val="008B6CE6"/>
    <w:rsid w:val="008B6E70"/>
    <w:rsid w:val="008C03F1"/>
    <w:rsid w:val="008C2A16"/>
    <w:rsid w:val="008C6682"/>
    <w:rsid w:val="008C6FF9"/>
    <w:rsid w:val="008D1A3D"/>
    <w:rsid w:val="008D2479"/>
    <w:rsid w:val="008D2956"/>
    <w:rsid w:val="008E45C1"/>
    <w:rsid w:val="008E49A3"/>
    <w:rsid w:val="008E508A"/>
    <w:rsid w:val="008E6FAE"/>
    <w:rsid w:val="008F6B44"/>
    <w:rsid w:val="00902643"/>
    <w:rsid w:val="00903B7F"/>
    <w:rsid w:val="0090692A"/>
    <w:rsid w:val="009137F1"/>
    <w:rsid w:val="00917E70"/>
    <w:rsid w:val="00920CBA"/>
    <w:rsid w:val="00922768"/>
    <w:rsid w:val="0092701B"/>
    <w:rsid w:val="009355C7"/>
    <w:rsid w:val="009462E2"/>
    <w:rsid w:val="00950DE8"/>
    <w:rsid w:val="00956F77"/>
    <w:rsid w:val="00957EDB"/>
    <w:rsid w:val="00962826"/>
    <w:rsid w:val="00965EF1"/>
    <w:rsid w:val="00974092"/>
    <w:rsid w:val="00977794"/>
    <w:rsid w:val="00977D02"/>
    <w:rsid w:val="00982DBC"/>
    <w:rsid w:val="00985C1F"/>
    <w:rsid w:val="0098647B"/>
    <w:rsid w:val="00986676"/>
    <w:rsid w:val="009872B1"/>
    <w:rsid w:val="00990CAB"/>
    <w:rsid w:val="009937FD"/>
    <w:rsid w:val="00994511"/>
    <w:rsid w:val="00995A23"/>
    <w:rsid w:val="009A0B11"/>
    <w:rsid w:val="009A4D03"/>
    <w:rsid w:val="009A6ACE"/>
    <w:rsid w:val="009B5848"/>
    <w:rsid w:val="009B6CB8"/>
    <w:rsid w:val="009B6CE0"/>
    <w:rsid w:val="009C2572"/>
    <w:rsid w:val="009D1C6D"/>
    <w:rsid w:val="009E14F6"/>
    <w:rsid w:val="009E49FD"/>
    <w:rsid w:val="009E7E01"/>
    <w:rsid w:val="009F0677"/>
    <w:rsid w:val="009F66CB"/>
    <w:rsid w:val="009F7C96"/>
    <w:rsid w:val="00A045B2"/>
    <w:rsid w:val="00A0515E"/>
    <w:rsid w:val="00A13231"/>
    <w:rsid w:val="00A15937"/>
    <w:rsid w:val="00A20F54"/>
    <w:rsid w:val="00A20FB5"/>
    <w:rsid w:val="00A24DDE"/>
    <w:rsid w:val="00A277BD"/>
    <w:rsid w:val="00A31117"/>
    <w:rsid w:val="00A33DF7"/>
    <w:rsid w:val="00A37E98"/>
    <w:rsid w:val="00A45920"/>
    <w:rsid w:val="00A52180"/>
    <w:rsid w:val="00A5485B"/>
    <w:rsid w:val="00A54CDC"/>
    <w:rsid w:val="00A72242"/>
    <w:rsid w:val="00A727F6"/>
    <w:rsid w:val="00AA3355"/>
    <w:rsid w:val="00AB4C5A"/>
    <w:rsid w:val="00AC200B"/>
    <w:rsid w:val="00AD6458"/>
    <w:rsid w:val="00AE05BC"/>
    <w:rsid w:val="00AE3A1C"/>
    <w:rsid w:val="00AE6E91"/>
    <w:rsid w:val="00B06F44"/>
    <w:rsid w:val="00B12932"/>
    <w:rsid w:val="00B148C7"/>
    <w:rsid w:val="00B161BF"/>
    <w:rsid w:val="00B16992"/>
    <w:rsid w:val="00B3421C"/>
    <w:rsid w:val="00B40B01"/>
    <w:rsid w:val="00B40C8F"/>
    <w:rsid w:val="00B41B92"/>
    <w:rsid w:val="00B41D13"/>
    <w:rsid w:val="00B42F98"/>
    <w:rsid w:val="00B55887"/>
    <w:rsid w:val="00B5780B"/>
    <w:rsid w:val="00B57B0F"/>
    <w:rsid w:val="00B620DB"/>
    <w:rsid w:val="00B65378"/>
    <w:rsid w:val="00B65AFF"/>
    <w:rsid w:val="00B65B2E"/>
    <w:rsid w:val="00B70AEC"/>
    <w:rsid w:val="00B71355"/>
    <w:rsid w:val="00B80D75"/>
    <w:rsid w:val="00B81D31"/>
    <w:rsid w:val="00B81F11"/>
    <w:rsid w:val="00B93AF4"/>
    <w:rsid w:val="00BA6D62"/>
    <w:rsid w:val="00BD07C7"/>
    <w:rsid w:val="00BD55E8"/>
    <w:rsid w:val="00BD64DC"/>
    <w:rsid w:val="00BE4D71"/>
    <w:rsid w:val="00BE513A"/>
    <w:rsid w:val="00BF0EB6"/>
    <w:rsid w:val="00BF452A"/>
    <w:rsid w:val="00BF4880"/>
    <w:rsid w:val="00C01A64"/>
    <w:rsid w:val="00C0306E"/>
    <w:rsid w:val="00C07B47"/>
    <w:rsid w:val="00C12C10"/>
    <w:rsid w:val="00C13DE7"/>
    <w:rsid w:val="00C16B59"/>
    <w:rsid w:val="00C22363"/>
    <w:rsid w:val="00C2434B"/>
    <w:rsid w:val="00C25D1C"/>
    <w:rsid w:val="00C31CFF"/>
    <w:rsid w:val="00C32A70"/>
    <w:rsid w:val="00C35474"/>
    <w:rsid w:val="00C35744"/>
    <w:rsid w:val="00C464A3"/>
    <w:rsid w:val="00C47982"/>
    <w:rsid w:val="00C53519"/>
    <w:rsid w:val="00C6106D"/>
    <w:rsid w:val="00C744B9"/>
    <w:rsid w:val="00C753E6"/>
    <w:rsid w:val="00C81755"/>
    <w:rsid w:val="00C85181"/>
    <w:rsid w:val="00C85B05"/>
    <w:rsid w:val="00C93888"/>
    <w:rsid w:val="00C951B1"/>
    <w:rsid w:val="00CA14AC"/>
    <w:rsid w:val="00CA322F"/>
    <w:rsid w:val="00CA5920"/>
    <w:rsid w:val="00CA5DBE"/>
    <w:rsid w:val="00CA61BF"/>
    <w:rsid w:val="00CB0E3D"/>
    <w:rsid w:val="00CB191A"/>
    <w:rsid w:val="00CB7EBE"/>
    <w:rsid w:val="00CC09D2"/>
    <w:rsid w:val="00CC2ADD"/>
    <w:rsid w:val="00CC58C4"/>
    <w:rsid w:val="00CC5F0E"/>
    <w:rsid w:val="00CC6D8C"/>
    <w:rsid w:val="00CD66DD"/>
    <w:rsid w:val="00CD767E"/>
    <w:rsid w:val="00CE249B"/>
    <w:rsid w:val="00CF5BF2"/>
    <w:rsid w:val="00CF646D"/>
    <w:rsid w:val="00D00DB3"/>
    <w:rsid w:val="00D03886"/>
    <w:rsid w:val="00D03953"/>
    <w:rsid w:val="00D04D41"/>
    <w:rsid w:val="00D121EA"/>
    <w:rsid w:val="00D16F9E"/>
    <w:rsid w:val="00D170C5"/>
    <w:rsid w:val="00D2167D"/>
    <w:rsid w:val="00D21C63"/>
    <w:rsid w:val="00D23276"/>
    <w:rsid w:val="00D24DAC"/>
    <w:rsid w:val="00D32C13"/>
    <w:rsid w:val="00D43B69"/>
    <w:rsid w:val="00D4416C"/>
    <w:rsid w:val="00D45221"/>
    <w:rsid w:val="00D552F0"/>
    <w:rsid w:val="00D633B7"/>
    <w:rsid w:val="00D64202"/>
    <w:rsid w:val="00D6697E"/>
    <w:rsid w:val="00D73CBA"/>
    <w:rsid w:val="00D77BC7"/>
    <w:rsid w:val="00D81B0D"/>
    <w:rsid w:val="00D8666F"/>
    <w:rsid w:val="00D915EB"/>
    <w:rsid w:val="00DA32E2"/>
    <w:rsid w:val="00DB19B7"/>
    <w:rsid w:val="00DB408A"/>
    <w:rsid w:val="00DB5F6F"/>
    <w:rsid w:val="00DB6D3E"/>
    <w:rsid w:val="00DC68CF"/>
    <w:rsid w:val="00DD1D41"/>
    <w:rsid w:val="00DD3621"/>
    <w:rsid w:val="00DD660E"/>
    <w:rsid w:val="00DE26D6"/>
    <w:rsid w:val="00DE50CB"/>
    <w:rsid w:val="00DF0774"/>
    <w:rsid w:val="00DF2EBD"/>
    <w:rsid w:val="00DF35A1"/>
    <w:rsid w:val="00DF54D9"/>
    <w:rsid w:val="00DF7E82"/>
    <w:rsid w:val="00E015E7"/>
    <w:rsid w:val="00E05564"/>
    <w:rsid w:val="00E16B53"/>
    <w:rsid w:val="00E17097"/>
    <w:rsid w:val="00E17C8F"/>
    <w:rsid w:val="00E17DC2"/>
    <w:rsid w:val="00E2364D"/>
    <w:rsid w:val="00E309C7"/>
    <w:rsid w:val="00E34C82"/>
    <w:rsid w:val="00E35CD4"/>
    <w:rsid w:val="00E3681D"/>
    <w:rsid w:val="00E373AF"/>
    <w:rsid w:val="00E406FC"/>
    <w:rsid w:val="00E40D57"/>
    <w:rsid w:val="00E42CCE"/>
    <w:rsid w:val="00E4490F"/>
    <w:rsid w:val="00E45314"/>
    <w:rsid w:val="00E54317"/>
    <w:rsid w:val="00E55281"/>
    <w:rsid w:val="00E5686C"/>
    <w:rsid w:val="00E61282"/>
    <w:rsid w:val="00E630DC"/>
    <w:rsid w:val="00E655C9"/>
    <w:rsid w:val="00E70CF9"/>
    <w:rsid w:val="00E71B10"/>
    <w:rsid w:val="00E736EF"/>
    <w:rsid w:val="00E772C6"/>
    <w:rsid w:val="00E80A9C"/>
    <w:rsid w:val="00E82416"/>
    <w:rsid w:val="00E82499"/>
    <w:rsid w:val="00E84D7F"/>
    <w:rsid w:val="00E865B4"/>
    <w:rsid w:val="00E86BD2"/>
    <w:rsid w:val="00E87604"/>
    <w:rsid w:val="00E90D03"/>
    <w:rsid w:val="00E97B9E"/>
    <w:rsid w:val="00EA4FB2"/>
    <w:rsid w:val="00EA511C"/>
    <w:rsid w:val="00EB0294"/>
    <w:rsid w:val="00EB25C9"/>
    <w:rsid w:val="00EB644C"/>
    <w:rsid w:val="00EC0CA9"/>
    <w:rsid w:val="00EC24D9"/>
    <w:rsid w:val="00EC2DE5"/>
    <w:rsid w:val="00EC4071"/>
    <w:rsid w:val="00EC4FA5"/>
    <w:rsid w:val="00ED1D6D"/>
    <w:rsid w:val="00ED5B90"/>
    <w:rsid w:val="00EE07E7"/>
    <w:rsid w:val="00EE0A6D"/>
    <w:rsid w:val="00EE683E"/>
    <w:rsid w:val="00EF6383"/>
    <w:rsid w:val="00EF69DE"/>
    <w:rsid w:val="00F0199A"/>
    <w:rsid w:val="00F04864"/>
    <w:rsid w:val="00F04CF1"/>
    <w:rsid w:val="00F05A5A"/>
    <w:rsid w:val="00F07949"/>
    <w:rsid w:val="00F31BE1"/>
    <w:rsid w:val="00F33C38"/>
    <w:rsid w:val="00F350D3"/>
    <w:rsid w:val="00F36492"/>
    <w:rsid w:val="00F46DD8"/>
    <w:rsid w:val="00F52380"/>
    <w:rsid w:val="00F52937"/>
    <w:rsid w:val="00F57514"/>
    <w:rsid w:val="00F57EAF"/>
    <w:rsid w:val="00F62DA6"/>
    <w:rsid w:val="00F6321C"/>
    <w:rsid w:val="00F80081"/>
    <w:rsid w:val="00F80CE7"/>
    <w:rsid w:val="00FA41D5"/>
    <w:rsid w:val="00FA53EF"/>
    <w:rsid w:val="00FA6300"/>
    <w:rsid w:val="00FA7007"/>
    <w:rsid w:val="00FA7CDA"/>
    <w:rsid w:val="00FC4717"/>
    <w:rsid w:val="00FC65EF"/>
    <w:rsid w:val="00FD45E5"/>
    <w:rsid w:val="00FD5356"/>
    <w:rsid w:val="00FE192E"/>
    <w:rsid w:val="00FE37D6"/>
    <w:rsid w:val="00FE396C"/>
    <w:rsid w:val="00FE3D53"/>
    <w:rsid w:val="00FE440E"/>
    <w:rsid w:val="00FE5A61"/>
    <w:rsid w:val="00FE70C9"/>
    <w:rsid w:val="00FF07F4"/>
    <w:rsid w:val="00FF0872"/>
    <w:rsid w:val="00FF0BD9"/>
    <w:rsid w:val="00FF1370"/>
    <w:rsid w:val="00FF25FE"/>
    <w:rsid w:val="00FF2AA9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edbd"/>
    </o:shapedefaults>
    <o:shapelayout v:ext="edit">
      <o:idmap v:ext="edit" data="1"/>
    </o:shapelayout>
  </w:shapeDefaults>
  <w:decimalSymbol w:val="."/>
  <w:listSeparator w:val=","/>
  <w14:docId w14:val="63DB3FF6"/>
  <w15:docId w15:val="{2A85EF0B-FC76-4AEE-B0C8-2F94427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35A"/>
    <w:pPr>
      <w:spacing w:after="200" w:line="276" w:lineRule="auto"/>
    </w:pPr>
    <w:rPr>
      <w:sz w:val="22"/>
      <w:szCs w:val="22"/>
      <w:lang w:val="en-SG"/>
    </w:rPr>
  </w:style>
  <w:style w:type="paragraph" w:styleId="Heading1">
    <w:name w:val="heading 1"/>
    <w:basedOn w:val="Normal"/>
    <w:link w:val="Heading1Char"/>
    <w:uiPriority w:val="9"/>
    <w:qFormat/>
    <w:rsid w:val="00B70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7E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98"/>
  </w:style>
  <w:style w:type="paragraph" w:styleId="Footer">
    <w:name w:val="footer"/>
    <w:basedOn w:val="Normal"/>
    <w:link w:val="FooterChar"/>
    <w:uiPriority w:val="99"/>
    <w:semiHidden/>
    <w:unhideWhenUsed/>
    <w:rsid w:val="00A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E98"/>
  </w:style>
  <w:style w:type="paragraph" w:styleId="BalloonText">
    <w:name w:val="Balloon Text"/>
    <w:basedOn w:val="Normal"/>
    <w:link w:val="BalloonTextChar"/>
    <w:uiPriority w:val="99"/>
    <w:semiHidden/>
    <w:unhideWhenUsed/>
    <w:rsid w:val="00A3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E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2826"/>
  </w:style>
  <w:style w:type="character" w:styleId="HTMLCite">
    <w:name w:val="HTML Cite"/>
    <w:uiPriority w:val="99"/>
    <w:semiHidden/>
    <w:unhideWhenUsed/>
    <w:rsid w:val="00962826"/>
    <w:rPr>
      <w:i/>
      <w:iCs/>
    </w:rPr>
  </w:style>
  <w:style w:type="character" w:customStyle="1" w:styleId="apple-converted-space">
    <w:name w:val="apple-converted-space"/>
    <w:basedOn w:val="DefaultParagraphFont"/>
    <w:rsid w:val="00962826"/>
  </w:style>
  <w:style w:type="character" w:customStyle="1" w:styleId="citationyear">
    <w:name w:val="citation_year"/>
    <w:basedOn w:val="DefaultParagraphFont"/>
    <w:rsid w:val="00962826"/>
  </w:style>
  <w:style w:type="character" w:customStyle="1" w:styleId="citationvolume">
    <w:name w:val="citation_volume"/>
    <w:basedOn w:val="DefaultParagraphFont"/>
    <w:rsid w:val="00962826"/>
  </w:style>
  <w:style w:type="paragraph" w:styleId="ListParagraph">
    <w:name w:val="List Paragraph"/>
    <w:basedOn w:val="Normal"/>
    <w:uiPriority w:val="34"/>
    <w:qFormat/>
    <w:rsid w:val="00E42C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70AE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8DE83-14BC-0845-A6E5-9372245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do Antonio</dc:creator>
  <cp:lastModifiedBy>Meraldo Antonio</cp:lastModifiedBy>
  <cp:revision>5</cp:revision>
  <cp:lastPrinted>2019-01-13T13:54:00Z</cp:lastPrinted>
  <dcterms:created xsi:type="dcterms:W3CDTF">2019-01-13T13:54:00Z</dcterms:created>
  <dcterms:modified xsi:type="dcterms:W3CDTF">2019-01-21T21:01:00Z</dcterms:modified>
</cp:coreProperties>
</file>